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CC" w:rsidRDefault="00394021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 w:rsidRPr="004E4894">
        <w:rPr>
          <w:rFonts w:eastAsiaTheme="minorHAnsi"/>
          <w:b/>
          <w:lang w:val="sq-AL"/>
        </w:rPr>
        <w:t>K</w:t>
      </w:r>
      <w:r w:rsidR="002B6567" w:rsidRPr="004E4894">
        <w:rPr>
          <w:rFonts w:eastAsiaTheme="minorHAnsi"/>
          <w:b/>
          <w:lang w:val="sq-AL"/>
        </w:rPr>
        <w:t>Ë</w:t>
      </w:r>
      <w:r w:rsidRPr="004E4894">
        <w:rPr>
          <w:rFonts w:eastAsiaTheme="minorHAnsi"/>
          <w:b/>
          <w:lang w:val="sq-AL"/>
        </w:rPr>
        <w:t>SHILLI</w:t>
      </w:r>
      <w:r w:rsidR="00FE4DAC">
        <w:rPr>
          <w:rFonts w:eastAsiaTheme="minorHAnsi"/>
          <w:b/>
          <w:lang w:val="sq-AL"/>
        </w:rPr>
        <w:t xml:space="preserve">  </w:t>
      </w:r>
      <w:r w:rsidRPr="004E4894">
        <w:rPr>
          <w:rFonts w:eastAsiaTheme="minorHAnsi"/>
          <w:b/>
          <w:lang w:val="sq-AL"/>
        </w:rPr>
        <w:t xml:space="preserve"> QARKUT </w:t>
      </w:r>
    </w:p>
    <w:p w:rsidR="00C26F61" w:rsidRPr="004E4894" w:rsidRDefault="002050CC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 xml:space="preserve">         </w:t>
      </w:r>
      <w:r w:rsidR="00394021" w:rsidRPr="004E4894">
        <w:rPr>
          <w:rFonts w:eastAsiaTheme="minorHAnsi"/>
          <w:b/>
          <w:lang w:val="sq-AL"/>
        </w:rPr>
        <w:t>DIB</w:t>
      </w:r>
      <w:r w:rsidR="002B6567" w:rsidRPr="004E4894">
        <w:rPr>
          <w:rFonts w:eastAsiaTheme="minorHAnsi"/>
          <w:b/>
          <w:lang w:val="sq-AL"/>
        </w:rPr>
        <w:t>Ë</w:t>
      </w:r>
      <w:r w:rsidR="00394021" w:rsidRPr="004E4894">
        <w:rPr>
          <w:rFonts w:eastAsiaTheme="minorHAnsi"/>
          <w:b/>
          <w:lang w:val="sq-AL"/>
        </w:rPr>
        <w:t>R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67"/>
        <w:tblW w:w="5411" w:type="pct"/>
        <w:tblLook w:val="04A0" w:firstRow="1" w:lastRow="0" w:firstColumn="1" w:lastColumn="0" w:noHBand="0" w:noVBand="1"/>
      </w:tblPr>
      <w:tblGrid>
        <w:gridCol w:w="9534"/>
      </w:tblGrid>
      <w:tr w:rsidR="002050CC" w:rsidTr="002050CC">
        <w:trPr>
          <w:trHeight w:val="1854"/>
        </w:trPr>
        <w:tc>
          <w:tcPr>
            <w:tcW w:w="5000" w:type="pct"/>
          </w:tcPr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</w:p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>NJOFTIM MBI REZULTATET E VERIFIKIMIT PARAPRAK P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>R NGRITJE 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</w:p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 xml:space="preserve"> DTYR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SH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>RBIMIN CIVIL 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KATEGORI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E UL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>T DREJTUESE</w:t>
            </w:r>
          </w:p>
          <w:p w:rsidR="002050CC" w:rsidRDefault="003C1E35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 xml:space="preserve">                                              (Pergjegj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>s  Sektori )</w:t>
            </w:r>
          </w:p>
        </w:tc>
      </w:tr>
    </w:tbl>
    <w:p w:rsidR="00797BE9" w:rsidRPr="004E4894" w:rsidRDefault="004E4894" w:rsidP="004E4894">
      <w:pPr>
        <w:tabs>
          <w:tab w:val="left" w:pos="5712"/>
          <w:tab w:val="left" w:pos="8339"/>
        </w:tabs>
        <w:spacing w:line="276" w:lineRule="auto"/>
        <w:jc w:val="center"/>
        <w:rPr>
          <w:rFonts w:eastAsiaTheme="minorHAnsi"/>
          <w:b/>
          <w:sz w:val="22"/>
          <w:szCs w:val="22"/>
          <w:lang w:val="sq-AL"/>
        </w:rPr>
      </w:pPr>
      <w:r>
        <w:rPr>
          <w:rFonts w:eastAsiaTheme="minorHAnsi"/>
          <w:b/>
          <w:sz w:val="22"/>
          <w:szCs w:val="22"/>
          <w:lang w:val="sq-AL"/>
        </w:rPr>
        <w:t xml:space="preserve">     </w:t>
      </w:r>
    </w:p>
    <w:p w:rsidR="002050CC" w:rsidRDefault="005D1269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</w:t>
      </w:r>
      <w:r w:rsidR="003C1E35">
        <w:rPr>
          <w:rFonts w:eastAsiaTheme="minorHAnsi"/>
          <w:lang w:val="sq-AL"/>
        </w:rPr>
        <w:t>Pergjegjes  Sektori  Juridik dhe Projekteve.</w:t>
      </w:r>
    </w:p>
    <w:p w:rsidR="003C1E35" w:rsidRDefault="003C1E35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Nj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ia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gjegj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e 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Administraten e K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hillit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Qarkut Dib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zbatim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nenit 26,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Ligjit 152/2013’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nepu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in civil”i ndryshuar,si dhe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,kreut III,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Vendimit nr.242,da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18.03.2015,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K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hillit Ministrave ,pas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fundimit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verifikimit paraprak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dokumentacionit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kandida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v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,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mbushjen e k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kesave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gjitheshme dhe  ato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veçanta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caktuara 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shpalljen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konkurim ,njofton se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pozicionin :</w:t>
      </w:r>
    </w:p>
    <w:p w:rsidR="003C1E35" w:rsidRDefault="003C1E35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3C1E35" w:rsidRDefault="003C1E35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gjegj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 i Sektorit Juridik  dhe Projekteve n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K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hillin  e Qarkut Dib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–Kategoria  e III,Shef sektori i nivelit A</w:t>
      </w:r>
      <w:r w:rsidR="008877CC">
        <w:rPr>
          <w:rFonts w:eastAsiaTheme="minorHAnsi"/>
          <w:lang w:val="sq-AL"/>
        </w:rPr>
        <w:t>,</w:t>
      </w: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Kandida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t e kualifikuar p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r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 vazhduar faz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n e dy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vler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>simit  jan</w:t>
      </w:r>
      <w:r w:rsidR="00FE4DAC">
        <w:rPr>
          <w:rFonts w:eastAsiaTheme="minorHAnsi"/>
          <w:lang w:val="sq-AL"/>
        </w:rPr>
        <w:t>ë</w:t>
      </w: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1.-Dorald    Rama</w:t>
      </w: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2.- Irma       Sadiku</w:t>
      </w: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8877CC" w:rsidRDefault="008877CC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Testimi me shkrim do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zhvillohet m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da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</w:t>
      </w:r>
      <w:r w:rsidR="00F30B0E">
        <w:rPr>
          <w:rFonts w:eastAsiaTheme="minorHAnsi"/>
          <w:lang w:val="sq-AL"/>
        </w:rPr>
        <w:t>00 .00. 2021,ora 000, n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sall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>n e mbledhjeve t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K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>shillit t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Qarkut Dib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>r.</w:t>
      </w:r>
    </w:p>
    <w:p w:rsidR="00F30B0E" w:rsidRDefault="00F30B0E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I ntervista  e strukturuar do 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 zhvillohet me dat</w:t>
      </w:r>
      <w:r w:rsidR="00FE4DAC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............</w:t>
      </w:r>
    </w:p>
    <w:p w:rsidR="002F3444" w:rsidRDefault="005D1269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          </w:t>
      </w:r>
    </w:p>
    <w:p w:rsidR="008C22F6" w:rsidRPr="00F839A0" w:rsidRDefault="008C22F6" w:rsidP="00D53046">
      <w:pPr>
        <w:spacing w:line="276" w:lineRule="auto"/>
        <w:jc w:val="both"/>
        <w:rPr>
          <w:rFonts w:eastAsiaTheme="minorHAnsi"/>
          <w:lang w:val="sq-AL"/>
        </w:rPr>
      </w:pPr>
    </w:p>
    <w:p w:rsidR="002F3444" w:rsidRDefault="0048375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 w:rsidRPr="00F839A0">
        <w:rPr>
          <w:rFonts w:eastAsiaTheme="minorHAnsi"/>
          <w:lang w:val="sq-AL"/>
        </w:rPr>
        <w:t xml:space="preserve">                                              </w:t>
      </w:r>
      <w:r w:rsidR="00A75D19" w:rsidRPr="00F839A0">
        <w:rPr>
          <w:rFonts w:eastAsiaTheme="minorHAnsi"/>
          <w:lang w:val="sq-AL"/>
        </w:rPr>
        <w:t xml:space="preserve">                  </w:t>
      </w:r>
      <w:r w:rsidRPr="00F839A0">
        <w:rPr>
          <w:rFonts w:eastAsiaTheme="minorHAnsi"/>
          <w:lang w:val="sq-AL"/>
        </w:rPr>
        <w:t xml:space="preserve"> </w:t>
      </w:r>
      <w:r w:rsidR="004E4894" w:rsidRPr="00F839A0">
        <w:rPr>
          <w:rFonts w:eastAsiaTheme="minorHAnsi"/>
          <w:lang w:val="sq-AL"/>
        </w:rPr>
        <w:t xml:space="preserve">           </w:t>
      </w:r>
    </w:p>
    <w:p w:rsidR="002F3444" w:rsidRDefault="002F3444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839A0" w:rsidRPr="00F839A0" w:rsidRDefault="002F3444" w:rsidP="00F30B0E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ab/>
      </w:r>
    </w:p>
    <w:p w:rsidR="004C2C75" w:rsidRPr="004E4894" w:rsidRDefault="004C2C75" w:rsidP="00D53046">
      <w:pPr>
        <w:spacing w:line="276" w:lineRule="auto"/>
        <w:jc w:val="both"/>
      </w:pPr>
    </w:p>
    <w:sectPr w:rsidR="004C2C75" w:rsidRPr="004E4894" w:rsidSect="004E4894">
      <w:footerReference w:type="default" r:id="rId8"/>
      <w:pgSz w:w="11906" w:h="16838"/>
      <w:pgMar w:top="1440" w:right="164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E3" w:rsidRDefault="00F37DE3" w:rsidP="004E4894">
      <w:r>
        <w:separator/>
      </w:r>
    </w:p>
  </w:endnote>
  <w:endnote w:type="continuationSeparator" w:id="0">
    <w:p w:rsidR="00F37DE3" w:rsidRDefault="00F37DE3" w:rsidP="004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94" w:rsidRDefault="004E4894" w:rsidP="004E4894">
    <w:pPr>
      <w:tabs>
        <w:tab w:val="left" w:pos="315"/>
      </w:tabs>
      <w:spacing w:line="276" w:lineRule="auto"/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</w:t>
    </w:r>
  </w:p>
  <w:p w:rsidR="004E4894" w:rsidRDefault="004E4894" w:rsidP="004E4894">
    <w:pPr>
      <w:pStyle w:val="Footer"/>
    </w:pPr>
    <w:proofErr w:type="spellStart"/>
    <w:r>
      <w:rPr>
        <w:b/>
        <w:bCs/>
        <w:sz w:val="20"/>
      </w:rPr>
      <w:t>Adresa</w:t>
    </w:r>
    <w:proofErr w:type="spellEnd"/>
    <w:r>
      <w:rPr>
        <w:b/>
        <w:bCs/>
        <w:sz w:val="20"/>
      </w:rPr>
      <w:t xml:space="preserve"> : </w:t>
    </w:r>
    <w:proofErr w:type="spellStart"/>
    <w:r>
      <w:rPr>
        <w:b/>
        <w:bCs/>
        <w:sz w:val="20"/>
      </w:rPr>
      <w:t>Bulevardi</w:t>
    </w:r>
    <w:proofErr w:type="spellEnd"/>
    <w:r>
      <w:rPr>
        <w:b/>
        <w:bCs/>
        <w:sz w:val="20"/>
      </w:rPr>
      <w:t xml:space="preserve"> ”</w:t>
    </w:r>
    <w:proofErr w:type="spellStart"/>
    <w:r>
      <w:rPr>
        <w:b/>
        <w:bCs/>
        <w:sz w:val="20"/>
      </w:rPr>
      <w:t>Elez</w:t>
    </w:r>
    <w:proofErr w:type="spellEnd"/>
    <w:r>
      <w:rPr>
        <w:b/>
        <w:bCs/>
        <w:sz w:val="20"/>
      </w:rPr>
      <w:t xml:space="preserve"> </w:t>
    </w:r>
    <w:proofErr w:type="spellStart"/>
    <w:r>
      <w:rPr>
        <w:b/>
        <w:bCs/>
        <w:sz w:val="20"/>
      </w:rPr>
      <w:t>Isufi</w:t>
    </w:r>
    <w:proofErr w:type="spellEnd"/>
    <w:r>
      <w:rPr>
        <w:b/>
        <w:bCs/>
        <w:sz w:val="20"/>
      </w:rPr>
      <w:t xml:space="preserve">” </w:t>
    </w:r>
    <w:proofErr w:type="spellStart"/>
    <w:r>
      <w:rPr>
        <w:b/>
        <w:bCs/>
        <w:sz w:val="20"/>
      </w:rPr>
      <w:t>Peshkopi</w:t>
    </w:r>
    <w:proofErr w:type="spellEnd"/>
    <w:r>
      <w:rPr>
        <w:b/>
        <w:bCs/>
        <w:sz w:val="20"/>
      </w:rPr>
      <w:t>,  Tel &amp; Fax ++355(0) 218 223 24 www</w:t>
    </w:r>
    <w:hyperlink r:id="rId1" w:history="1">
      <w:r>
        <w:rPr>
          <w:rStyle w:val="Hyperlink"/>
          <w:rFonts w:eastAsia="Arial Unicode MS"/>
          <w:b/>
          <w:bCs/>
          <w:sz w:val="20"/>
        </w:rPr>
        <w:t>.qarkudiber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E3" w:rsidRDefault="00F37DE3" w:rsidP="004E4894">
      <w:r>
        <w:separator/>
      </w:r>
    </w:p>
  </w:footnote>
  <w:footnote w:type="continuationSeparator" w:id="0">
    <w:p w:rsidR="00F37DE3" w:rsidRDefault="00F37DE3" w:rsidP="004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E"/>
    <w:multiLevelType w:val="hybridMultilevel"/>
    <w:tmpl w:val="40AEA630"/>
    <w:lvl w:ilvl="0" w:tplc="11880020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AF"/>
    <w:rsid w:val="00001913"/>
    <w:rsid w:val="00004485"/>
    <w:rsid w:val="00016092"/>
    <w:rsid w:val="00035775"/>
    <w:rsid w:val="00047EC7"/>
    <w:rsid w:val="000A7FB7"/>
    <w:rsid w:val="000B2320"/>
    <w:rsid w:val="000E5566"/>
    <w:rsid w:val="000F565F"/>
    <w:rsid w:val="001106D5"/>
    <w:rsid w:val="00117CB5"/>
    <w:rsid w:val="00151126"/>
    <w:rsid w:val="0018569D"/>
    <w:rsid w:val="001B0658"/>
    <w:rsid w:val="001C0EBE"/>
    <w:rsid w:val="001C5E60"/>
    <w:rsid w:val="001D0493"/>
    <w:rsid w:val="00202B86"/>
    <w:rsid w:val="002050CC"/>
    <w:rsid w:val="00253DB6"/>
    <w:rsid w:val="00254260"/>
    <w:rsid w:val="00255F41"/>
    <w:rsid w:val="002814A3"/>
    <w:rsid w:val="00290253"/>
    <w:rsid w:val="002B3D09"/>
    <w:rsid w:val="002B6567"/>
    <w:rsid w:val="002C4E8D"/>
    <w:rsid w:val="002E3B28"/>
    <w:rsid w:val="002F3444"/>
    <w:rsid w:val="00321E04"/>
    <w:rsid w:val="00331EE8"/>
    <w:rsid w:val="00335830"/>
    <w:rsid w:val="003706A8"/>
    <w:rsid w:val="00394021"/>
    <w:rsid w:val="003C1E35"/>
    <w:rsid w:val="003D670F"/>
    <w:rsid w:val="003E3F86"/>
    <w:rsid w:val="003F31F1"/>
    <w:rsid w:val="00415740"/>
    <w:rsid w:val="004376B5"/>
    <w:rsid w:val="004536C9"/>
    <w:rsid w:val="00475B92"/>
    <w:rsid w:val="00476E12"/>
    <w:rsid w:val="00483753"/>
    <w:rsid w:val="00490148"/>
    <w:rsid w:val="004966E8"/>
    <w:rsid w:val="004C2C75"/>
    <w:rsid w:val="004D12FF"/>
    <w:rsid w:val="004E0BDD"/>
    <w:rsid w:val="004E2B9A"/>
    <w:rsid w:val="004E4894"/>
    <w:rsid w:val="004F4C68"/>
    <w:rsid w:val="005313F3"/>
    <w:rsid w:val="00532A4A"/>
    <w:rsid w:val="00552AD0"/>
    <w:rsid w:val="00561BF6"/>
    <w:rsid w:val="00581042"/>
    <w:rsid w:val="005926E3"/>
    <w:rsid w:val="005B7F0E"/>
    <w:rsid w:val="005D1269"/>
    <w:rsid w:val="005D3377"/>
    <w:rsid w:val="005E2E8E"/>
    <w:rsid w:val="00622CEA"/>
    <w:rsid w:val="00627590"/>
    <w:rsid w:val="00631BFC"/>
    <w:rsid w:val="00660C35"/>
    <w:rsid w:val="006A5EE4"/>
    <w:rsid w:val="006A7407"/>
    <w:rsid w:val="006C2CD0"/>
    <w:rsid w:val="006F7CBC"/>
    <w:rsid w:val="00700BAF"/>
    <w:rsid w:val="00715FB5"/>
    <w:rsid w:val="007338A0"/>
    <w:rsid w:val="00747C06"/>
    <w:rsid w:val="00762AE0"/>
    <w:rsid w:val="00797BE9"/>
    <w:rsid w:val="007D132E"/>
    <w:rsid w:val="007D4C33"/>
    <w:rsid w:val="007F41D0"/>
    <w:rsid w:val="00820255"/>
    <w:rsid w:val="008210D4"/>
    <w:rsid w:val="0083133E"/>
    <w:rsid w:val="0083797D"/>
    <w:rsid w:val="0084391B"/>
    <w:rsid w:val="00886FA2"/>
    <w:rsid w:val="008877CC"/>
    <w:rsid w:val="008B1D64"/>
    <w:rsid w:val="008C11AF"/>
    <w:rsid w:val="008C22F6"/>
    <w:rsid w:val="008D43F3"/>
    <w:rsid w:val="00906602"/>
    <w:rsid w:val="00915629"/>
    <w:rsid w:val="00921347"/>
    <w:rsid w:val="009642B9"/>
    <w:rsid w:val="00A371E2"/>
    <w:rsid w:val="00A42DD8"/>
    <w:rsid w:val="00A75D19"/>
    <w:rsid w:val="00AA76E8"/>
    <w:rsid w:val="00AB50C1"/>
    <w:rsid w:val="00AB7092"/>
    <w:rsid w:val="00AC1803"/>
    <w:rsid w:val="00AC5FDD"/>
    <w:rsid w:val="00AF7467"/>
    <w:rsid w:val="00B2773F"/>
    <w:rsid w:val="00B53732"/>
    <w:rsid w:val="00B70902"/>
    <w:rsid w:val="00B94AB3"/>
    <w:rsid w:val="00B9576C"/>
    <w:rsid w:val="00BB4CCF"/>
    <w:rsid w:val="00BB79DA"/>
    <w:rsid w:val="00BC188D"/>
    <w:rsid w:val="00BF48C7"/>
    <w:rsid w:val="00C15D4D"/>
    <w:rsid w:val="00C26600"/>
    <w:rsid w:val="00C26F61"/>
    <w:rsid w:val="00C408FB"/>
    <w:rsid w:val="00C44561"/>
    <w:rsid w:val="00C45044"/>
    <w:rsid w:val="00C657EF"/>
    <w:rsid w:val="00CA1CAE"/>
    <w:rsid w:val="00CE4832"/>
    <w:rsid w:val="00CF7BDC"/>
    <w:rsid w:val="00D21CE6"/>
    <w:rsid w:val="00D32923"/>
    <w:rsid w:val="00D44D84"/>
    <w:rsid w:val="00D53046"/>
    <w:rsid w:val="00DB525B"/>
    <w:rsid w:val="00DF7217"/>
    <w:rsid w:val="00E53371"/>
    <w:rsid w:val="00E5547E"/>
    <w:rsid w:val="00E8588C"/>
    <w:rsid w:val="00E9539F"/>
    <w:rsid w:val="00EA0132"/>
    <w:rsid w:val="00EA4E90"/>
    <w:rsid w:val="00EB3448"/>
    <w:rsid w:val="00ED2D85"/>
    <w:rsid w:val="00F13443"/>
    <w:rsid w:val="00F30B0E"/>
    <w:rsid w:val="00F37DE3"/>
    <w:rsid w:val="00F543D6"/>
    <w:rsid w:val="00F610B5"/>
    <w:rsid w:val="00F73157"/>
    <w:rsid w:val="00F839A0"/>
    <w:rsid w:val="00FA2505"/>
    <w:rsid w:val="00FC6CA1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B09B"/>
  <w15:docId w15:val="{E341B0ED-5AEA-492B-B73A-9960403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3448"/>
    <w:pPr>
      <w:spacing w:before="100" w:beforeAutospacing="1" w:after="100" w:afterAutospacing="1"/>
    </w:pPr>
    <w:rPr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0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B65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eReference">
    <w:name w:val="Intense Reference"/>
    <w:basedOn w:val="DefaultParagraphFont"/>
    <w:uiPriority w:val="32"/>
    <w:qFormat/>
    <w:rsid w:val="00E8588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6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dib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88EE-2ADD-4E0E-8E3F-737A42BB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08T10:24:00Z</cp:lastPrinted>
  <dcterms:created xsi:type="dcterms:W3CDTF">2021-01-08T09:07:00Z</dcterms:created>
  <dcterms:modified xsi:type="dcterms:W3CDTF">2021-01-08T10:35:00Z</dcterms:modified>
</cp:coreProperties>
</file>